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13EE0">
        <w:rPr>
          <w:rFonts w:eastAsia="Times New Roman" w:cstheme="minorHAnsi"/>
          <w:lang w:eastAsia="ar-SA"/>
        </w:rPr>
        <w:t xml:space="preserve">Zawarta w dniu _________ we Wrocławiu pomiędzy: </w:t>
      </w:r>
    </w:p>
    <w:p w14:paraId="7B6B9E6A" w14:textId="0533E72C" w:rsidR="00750E7D" w:rsidRDefault="00FA2797" w:rsidP="00FA279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797">
        <w:rPr>
          <w:rFonts w:eastAsia="Calibri" w:cs="Times New Roman"/>
          <w:sz w:val="22"/>
          <w:szCs w:val="22"/>
          <w:shd w:val="clear" w:color="auto" w:fill="FFFFFF"/>
        </w:rPr>
        <w:t>Zespołem Przedszkoli nr 1 we Wrocławiu,</w:t>
      </w:r>
      <w:r w:rsidR="00D42FBB" w:rsidRPr="00D42FBB">
        <w:rPr>
          <w:rFonts w:asciiTheme="minorHAnsi" w:eastAsiaTheme="majorEastAsia" w:hAnsiTheme="minorHAnsi" w:cstheme="minorBidi"/>
          <w:color w:val="auto"/>
          <w:sz w:val="22"/>
          <w:szCs w:val="22"/>
        </w:rPr>
        <w:t xml:space="preserve"> </w:t>
      </w:r>
      <w:r w:rsidR="004C6F22" w:rsidRPr="004C6F22">
        <w:rPr>
          <w:rFonts w:eastAsia="Calibri" w:cs="Times New Roman"/>
          <w:sz w:val="22"/>
          <w:szCs w:val="22"/>
          <w:shd w:val="clear" w:color="auto" w:fill="FFFFFF"/>
        </w:rPr>
        <w:t>ul. Kolbuszowska 6, 53-404 Wrocław</w:t>
      </w:r>
      <w:r w:rsidR="004C6F22">
        <w:rPr>
          <w:rFonts w:eastAsia="Calibri" w:cs="Times New Roman"/>
          <w:sz w:val="22"/>
          <w:szCs w:val="22"/>
          <w:shd w:val="clear" w:color="auto" w:fill="FFFFFF"/>
        </w:rPr>
        <w:t xml:space="preserve">, </w:t>
      </w:r>
      <w:r w:rsidRPr="00FA2797">
        <w:rPr>
          <w:rFonts w:eastAsia="Calibri" w:cs="Times New Roman"/>
          <w:sz w:val="22"/>
          <w:szCs w:val="22"/>
          <w:shd w:val="clear" w:color="auto" w:fill="FFFFFF"/>
        </w:rPr>
        <w:t>REGON: 389346441, NIP: 8943170599, reprezentowanym przez:</w:t>
      </w:r>
    </w:p>
    <w:p w14:paraId="1D9E866D" w14:textId="31CF5E91" w:rsidR="004E6045" w:rsidRPr="00D13EE0" w:rsidRDefault="00756E66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 - ________________________________</w:t>
      </w:r>
    </w:p>
    <w:p w14:paraId="5BFB9978" w14:textId="2D2BA008" w:rsidR="00CD62C5" w:rsidRDefault="00CD62C5" w:rsidP="04D72A50">
      <w:pPr>
        <w:suppressAutoHyphens/>
        <w:spacing w:after="0"/>
        <w:jc w:val="both"/>
        <w:rPr>
          <w:rFonts w:eastAsia="Times New Roman"/>
          <w:lang w:eastAsia="ar-SA"/>
        </w:rPr>
      </w:pPr>
      <w:r w:rsidRPr="04D72A50">
        <w:rPr>
          <w:rFonts w:eastAsia="Times New Roman"/>
          <w:lang w:eastAsia="ar-SA"/>
        </w:rPr>
        <w:t>zwan</w:t>
      </w:r>
      <w:r w:rsidR="7F6D63C8" w:rsidRPr="04D72A50">
        <w:rPr>
          <w:rFonts w:eastAsia="Times New Roman"/>
          <w:lang w:eastAsia="ar-SA"/>
        </w:rPr>
        <w:t>ym</w:t>
      </w:r>
      <w:r w:rsidRPr="04D72A50">
        <w:rPr>
          <w:rFonts w:eastAsia="Times New Roman"/>
          <w:lang w:eastAsia="ar-SA"/>
        </w:rPr>
        <w:t xml:space="preserve"> dalej </w:t>
      </w:r>
      <w:r w:rsidR="00212368" w:rsidRPr="04D72A50">
        <w:rPr>
          <w:rFonts w:eastAsia="Times New Roman"/>
          <w:lang w:eastAsia="ar-SA"/>
        </w:rPr>
        <w:t xml:space="preserve">Powierzającą lub </w:t>
      </w:r>
      <w:r w:rsidR="00372768" w:rsidRPr="04D72A50">
        <w:rPr>
          <w:rFonts w:eastAsia="Times New Roman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4283780C" w:rsidR="001113C5" w:rsidRPr="004E6045" w:rsidRDefault="001113C5" w:rsidP="04D72A50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04D72A50">
        <w:rPr>
          <w:rFonts w:eastAsia="Times New Roman"/>
          <w:lang w:eastAsia="ar-SA"/>
        </w:rPr>
        <w:t>zwanymi dalej łącznie Stronami lub każd</w:t>
      </w:r>
      <w:r w:rsidR="75E5B502" w:rsidRPr="04D72A50">
        <w:rPr>
          <w:rFonts w:eastAsia="Times New Roman"/>
          <w:lang w:eastAsia="ar-SA"/>
        </w:rPr>
        <w:t>y</w:t>
      </w:r>
      <w:r w:rsidRPr="04D72A50">
        <w:rPr>
          <w:rFonts w:eastAsia="Times New Roman"/>
          <w:lang w:eastAsia="ar-SA"/>
        </w:rPr>
        <w:t xml:space="preserve">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3C260330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C5598F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15DCF575" w:rsidR="00AF4D20" w:rsidRPr="00E430EA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</w:t>
      </w:r>
      <w:r w:rsidR="00E430EA">
        <w:rPr>
          <w:rFonts w:eastAsia="Calibri" w:cstheme="minorHAnsi"/>
          <w:bCs/>
        </w:rPr>
        <w:t xml:space="preserve">st </w:t>
      </w:r>
      <w:r w:rsidR="00E430EA" w:rsidRPr="00E430EA">
        <w:rPr>
          <w:rFonts w:eastAsia="Calibri" w:cstheme="minorHAnsi"/>
          <w:b/>
        </w:rPr>
        <w:t>wykonywanie przez Przetwarzającą na rzecz Powierzającej usług utylizacji dokumentów w formie papierowej, zawierających dane osobowe.</w:t>
      </w:r>
    </w:p>
    <w:p w14:paraId="6A478990" w14:textId="3642C30D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</w:t>
      </w:r>
      <w:r w:rsidR="00146DC2">
        <w:rPr>
          <w:rFonts w:eastAsia="Calibri" w:cstheme="minorHAnsi"/>
          <w:bCs/>
        </w:rPr>
        <w:t xml:space="preserve"> </w:t>
      </w:r>
      <w:r w:rsidR="00922560">
        <w:rPr>
          <w:rFonts w:eastAsia="Calibri" w:cstheme="minorHAnsi"/>
          <w:bCs/>
        </w:rPr>
        <w:t xml:space="preserve">osób, których powierzenie dotyczy: </w:t>
      </w:r>
      <w:r w:rsidR="00922560" w:rsidRPr="00922560">
        <w:rPr>
          <w:rFonts w:eastAsia="Calibri" w:cstheme="minorHAnsi"/>
          <w:b/>
        </w:rPr>
        <w:t>uczniowie, kandydaci na uczniów, pracownicy, kandydaci do pracy, usługodawcy, dostawcy, podwykonawcy, zleceniobiorcy, wykonujących dzieło, inne osoby, których dane zawarte zostały w powierzonej dokumentacji.</w:t>
      </w:r>
    </w:p>
    <w:p w14:paraId="79B4D682" w14:textId="1408929F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lastRenderedPageBreak/>
        <w:t xml:space="preserve">Rodzaj powierzonych danych: </w:t>
      </w:r>
      <w:r w:rsidR="00922560" w:rsidRPr="00922560">
        <w:rPr>
          <w:rFonts w:eastAsia="Calibri" w:cstheme="minorHAnsi"/>
          <w:b/>
          <w:bCs/>
        </w:rPr>
        <w:t>wszelkie dane zawarte w przekazanej do utylizacji dokumentacji</w:t>
      </w:r>
      <w:r w:rsidR="00922560">
        <w:rPr>
          <w:rFonts w:eastAsia="Calibri" w:cstheme="minorHAnsi"/>
        </w:rPr>
        <w:t>.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A334DD" w:rsidRDefault="00A54E31" w:rsidP="00A334DD">
      <w:pPr>
        <w:spacing w:after="0"/>
        <w:jc w:val="center"/>
        <w:rPr>
          <w:rFonts w:eastAsia="Calibri" w:cstheme="minorHAnsi"/>
          <w:b/>
        </w:rPr>
      </w:pPr>
      <w:r w:rsidRPr="00A334DD">
        <w:rPr>
          <w:rFonts w:eastAsia="Calibri" w:cstheme="minorHAnsi"/>
          <w:b/>
        </w:rPr>
        <w:t xml:space="preserve">§ </w:t>
      </w:r>
      <w:r w:rsidR="00507292" w:rsidRPr="00A334DD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0ED867E8" w14:textId="3F4AC39A" w:rsidR="00507292" w:rsidRDefault="00507292" w:rsidP="00507292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32EA0CCE" w14:textId="1A6561F2" w:rsidR="00855E92" w:rsidRDefault="00855E92" w:rsidP="00FA441E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A334DD">
      <w:pPr>
        <w:suppressAutoHyphens/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lastRenderedPageBreak/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922560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012D410B" w14:textId="402AF3F2" w:rsidR="00D1431C" w:rsidRPr="004E6045" w:rsidRDefault="00D1431C" w:rsidP="5032D16B">
      <w:pPr>
        <w:spacing w:after="0"/>
      </w:pPr>
    </w:p>
    <w:p w14:paraId="663B442E" w14:textId="0AB376F9" w:rsidR="00D1431C" w:rsidRPr="004E6045" w:rsidRDefault="00D1431C" w:rsidP="00D1431C">
      <w:pPr>
        <w:spacing w:after="0"/>
        <w:rPr>
          <w:rFonts w:cstheme="minorHAnsi"/>
        </w:rPr>
      </w:pPr>
    </w:p>
    <w:p w14:paraId="6F74D251" w14:textId="77777777" w:rsidR="00D1431C" w:rsidRPr="00D1431C" w:rsidRDefault="00D1431C" w:rsidP="00D1431C">
      <w:pPr>
        <w:spacing w:after="0"/>
        <w:rPr>
          <w:rFonts w:cstheme="minorHAnsi"/>
        </w:rPr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7FC64" w14:textId="77777777" w:rsidR="005D5443" w:rsidRDefault="005D5443" w:rsidP="00A77F2F">
      <w:pPr>
        <w:spacing w:after="0" w:line="240" w:lineRule="auto"/>
      </w:pPr>
      <w:r>
        <w:separator/>
      </w:r>
    </w:p>
  </w:endnote>
  <w:endnote w:type="continuationSeparator" w:id="0">
    <w:p w14:paraId="46CD4D25" w14:textId="77777777" w:rsidR="005D5443" w:rsidRDefault="005D5443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4BED" w14:textId="77777777" w:rsidR="002B2860" w:rsidRDefault="002B2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B5D2F" w14:textId="77777777" w:rsidR="002B2860" w:rsidRDefault="002B2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E8D0A" w14:textId="77777777" w:rsidR="005D5443" w:rsidRDefault="005D5443" w:rsidP="00A77F2F">
      <w:pPr>
        <w:spacing w:after="0" w:line="240" w:lineRule="auto"/>
      </w:pPr>
      <w:r>
        <w:separator/>
      </w:r>
    </w:p>
  </w:footnote>
  <w:footnote w:type="continuationSeparator" w:id="0">
    <w:p w14:paraId="57999717" w14:textId="77777777" w:rsidR="005D5443" w:rsidRDefault="005D5443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3A65B" w14:textId="77777777" w:rsidR="002B2860" w:rsidRDefault="002B2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C73EE" w14:textId="2406459C" w:rsidR="035383EB" w:rsidRDefault="035383EB" w:rsidP="035383EB">
    <w:pPr>
      <w:pStyle w:val="Nagwek"/>
      <w:jc w:val="right"/>
      <w:rPr>
        <w:sz w:val="20"/>
        <w:szCs w:val="20"/>
      </w:rPr>
    </w:pPr>
    <w:r w:rsidRPr="035383EB">
      <w:rPr>
        <w:sz w:val="20"/>
        <w:szCs w:val="20"/>
      </w:rPr>
      <w:t>Polityka Ochrony Danych– Załącznik nr 10i – Zespół Przedszkoli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B33E" w14:textId="77777777" w:rsidR="002B2860" w:rsidRDefault="002B2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hybridMultilevel"/>
    <w:tmpl w:val="8D101BAC"/>
    <w:lvl w:ilvl="0" w:tplc="55B6B2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C4E656FC">
      <w:numFmt w:val="decimal"/>
      <w:lvlText w:val=""/>
      <w:lvlJc w:val="left"/>
    </w:lvl>
    <w:lvl w:ilvl="2" w:tplc="7C48719C">
      <w:numFmt w:val="decimal"/>
      <w:lvlText w:val=""/>
      <w:lvlJc w:val="left"/>
    </w:lvl>
    <w:lvl w:ilvl="3" w:tplc="0A7E03E6">
      <w:numFmt w:val="decimal"/>
      <w:lvlText w:val=""/>
      <w:lvlJc w:val="left"/>
    </w:lvl>
    <w:lvl w:ilvl="4" w:tplc="D2F0D618">
      <w:numFmt w:val="decimal"/>
      <w:lvlText w:val=""/>
      <w:lvlJc w:val="left"/>
    </w:lvl>
    <w:lvl w:ilvl="5" w:tplc="11FAED6A">
      <w:numFmt w:val="decimal"/>
      <w:lvlText w:val=""/>
      <w:lvlJc w:val="left"/>
    </w:lvl>
    <w:lvl w:ilvl="6" w:tplc="82F68136">
      <w:numFmt w:val="decimal"/>
      <w:lvlText w:val=""/>
      <w:lvlJc w:val="left"/>
    </w:lvl>
    <w:lvl w:ilvl="7" w:tplc="53BCA9DC">
      <w:numFmt w:val="decimal"/>
      <w:lvlText w:val=""/>
      <w:lvlJc w:val="left"/>
    </w:lvl>
    <w:lvl w:ilvl="8" w:tplc="E2346D28">
      <w:numFmt w:val="decimal"/>
      <w:lvlText w:val=""/>
      <w:lvlJc w:val="left"/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5368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696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130492">
    <w:abstractNumId w:val="2"/>
  </w:num>
  <w:num w:numId="4" w16cid:durableId="2076975160">
    <w:abstractNumId w:val="22"/>
  </w:num>
  <w:num w:numId="5" w16cid:durableId="1220165330">
    <w:abstractNumId w:val="21"/>
  </w:num>
  <w:num w:numId="6" w16cid:durableId="1007169165">
    <w:abstractNumId w:val="14"/>
  </w:num>
  <w:num w:numId="7" w16cid:durableId="181405472">
    <w:abstractNumId w:val="18"/>
  </w:num>
  <w:num w:numId="8" w16cid:durableId="1813402745">
    <w:abstractNumId w:val="0"/>
  </w:num>
  <w:num w:numId="9" w16cid:durableId="1405687573">
    <w:abstractNumId w:val="8"/>
  </w:num>
  <w:num w:numId="10" w16cid:durableId="1676836250">
    <w:abstractNumId w:val="17"/>
  </w:num>
  <w:num w:numId="11" w16cid:durableId="1463302512">
    <w:abstractNumId w:val="26"/>
  </w:num>
  <w:num w:numId="12" w16cid:durableId="381297747">
    <w:abstractNumId w:val="5"/>
  </w:num>
  <w:num w:numId="13" w16cid:durableId="588276758">
    <w:abstractNumId w:val="6"/>
  </w:num>
  <w:num w:numId="14" w16cid:durableId="1587613216">
    <w:abstractNumId w:val="19"/>
  </w:num>
  <w:num w:numId="15" w16cid:durableId="1005670784">
    <w:abstractNumId w:val="7"/>
  </w:num>
  <w:num w:numId="16" w16cid:durableId="1118453604">
    <w:abstractNumId w:val="1"/>
  </w:num>
  <w:num w:numId="17" w16cid:durableId="1238172071">
    <w:abstractNumId w:val="27"/>
  </w:num>
  <w:num w:numId="18" w16cid:durableId="523982932">
    <w:abstractNumId w:val="24"/>
  </w:num>
  <w:num w:numId="19" w16cid:durableId="1071197267">
    <w:abstractNumId w:val="9"/>
  </w:num>
  <w:num w:numId="20" w16cid:durableId="1953366707">
    <w:abstractNumId w:val="15"/>
  </w:num>
  <w:num w:numId="21" w16cid:durableId="718356286">
    <w:abstractNumId w:val="3"/>
  </w:num>
  <w:num w:numId="22" w16cid:durableId="1014191943">
    <w:abstractNumId w:val="20"/>
  </w:num>
  <w:num w:numId="23" w16cid:durableId="81994754">
    <w:abstractNumId w:val="28"/>
  </w:num>
  <w:num w:numId="24" w16cid:durableId="269122779">
    <w:abstractNumId w:val="0"/>
    <w:lvlOverride w:ilvl="0">
      <w:startOverride w:val="1"/>
    </w:lvlOverride>
  </w:num>
  <w:num w:numId="25" w16cid:durableId="175930098">
    <w:abstractNumId w:val="13"/>
  </w:num>
  <w:num w:numId="26" w16cid:durableId="1663583666">
    <w:abstractNumId w:val="17"/>
    <w:lvlOverride w:ilvl="0">
      <w:startOverride w:val="1"/>
    </w:lvlOverride>
  </w:num>
  <w:num w:numId="27" w16cid:durableId="629627079">
    <w:abstractNumId w:val="11"/>
  </w:num>
  <w:num w:numId="28" w16cid:durableId="1794520760">
    <w:abstractNumId w:val="4"/>
  </w:num>
  <w:num w:numId="29" w16cid:durableId="101650389">
    <w:abstractNumId w:val="12"/>
  </w:num>
  <w:num w:numId="30" w16cid:durableId="1729644413">
    <w:abstractNumId w:val="25"/>
  </w:num>
  <w:num w:numId="31" w16cid:durableId="205601224">
    <w:abstractNumId w:val="29"/>
  </w:num>
  <w:num w:numId="32" w16cid:durableId="1893346158">
    <w:abstractNumId w:val="10"/>
  </w:num>
  <w:num w:numId="33" w16cid:durableId="154101749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A3822"/>
    <w:rsid w:val="000B493D"/>
    <w:rsid w:val="000C3150"/>
    <w:rsid w:val="000F1CCB"/>
    <w:rsid w:val="000F3E59"/>
    <w:rsid w:val="000F7632"/>
    <w:rsid w:val="001113C5"/>
    <w:rsid w:val="001358D6"/>
    <w:rsid w:val="00146DC2"/>
    <w:rsid w:val="00152CAF"/>
    <w:rsid w:val="00152D48"/>
    <w:rsid w:val="00161D81"/>
    <w:rsid w:val="00166AE1"/>
    <w:rsid w:val="0017753A"/>
    <w:rsid w:val="00184474"/>
    <w:rsid w:val="001911B4"/>
    <w:rsid w:val="001A451C"/>
    <w:rsid w:val="001A76A0"/>
    <w:rsid w:val="001B6F3A"/>
    <w:rsid w:val="001B7973"/>
    <w:rsid w:val="001C1B7A"/>
    <w:rsid w:val="001C7323"/>
    <w:rsid w:val="001C737C"/>
    <w:rsid w:val="001D28EC"/>
    <w:rsid w:val="001E6447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189D"/>
    <w:rsid w:val="002B2860"/>
    <w:rsid w:val="002B2BE4"/>
    <w:rsid w:val="002B7EE4"/>
    <w:rsid w:val="002C0372"/>
    <w:rsid w:val="002C32AE"/>
    <w:rsid w:val="002E398D"/>
    <w:rsid w:val="002E73D5"/>
    <w:rsid w:val="00313064"/>
    <w:rsid w:val="00320418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85A4D"/>
    <w:rsid w:val="003A0962"/>
    <w:rsid w:val="003A3E3C"/>
    <w:rsid w:val="003D2634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C6F22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76F05"/>
    <w:rsid w:val="005848E3"/>
    <w:rsid w:val="00584912"/>
    <w:rsid w:val="005865E8"/>
    <w:rsid w:val="005A1763"/>
    <w:rsid w:val="005A7A18"/>
    <w:rsid w:val="005D5443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A5831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0E7D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33A1"/>
    <w:rsid w:val="007F7C04"/>
    <w:rsid w:val="00812AA3"/>
    <w:rsid w:val="00814DAA"/>
    <w:rsid w:val="00846C6B"/>
    <w:rsid w:val="00847546"/>
    <w:rsid w:val="00853285"/>
    <w:rsid w:val="00855E92"/>
    <w:rsid w:val="00880DEA"/>
    <w:rsid w:val="008907E3"/>
    <w:rsid w:val="00893348"/>
    <w:rsid w:val="0089586F"/>
    <w:rsid w:val="008C7226"/>
    <w:rsid w:val="008D5A1F"/>
    <w:rsid w:val="008D70A9"/>
    <w:rsid w:val="008F3CD7"/>
    <w:rsid w:val="00921C15"/>
    <w:rsid w:val="00922560"/>
    <w:rsid w:val="0092370E"/>
    <w:rsid w:val="00956CF8"/>
    <w:rsid w:val="00956EE9"/>
    <w:rsid w:val="00961E85"/>
    <w:rsid w:val="009729B6"/>
    <w:rsid w:val="009B4EBD"/>
    <w:rsid w:val="009E6825"/>
    <w:rsid w:val="009F3C35"/>
    <w:rsid w:val="009F4345"/>
    <w:rsid w:val="00A270CF"/>
    <w:rsid w:val="00A334DD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61C9C"/>
    <w:rsid w:val="00B65560"/>
    <w:rsid w:val="00B71606"/>
    <w:rsid w:val="00B76B7F"/>
    <w:rsid w:val="00B809B1"/>
    <w:rsid w:val="00BA1854"/>
    <w:rsid w:val="00BA200B"/>
    <w:rsid w:val="00BA33BA"/>
    <w:rsid w:val="00BA57F3"/>
    <w:rsid w:val="00BB46CA"/>
    <w:rsid w:val="00BC4622"/>
    <w:rsid w:val="00BD0A1E"/>
    <w:rsid w:val="00BE0A5D"/>
    <w:rsid w:val="00BE13CE"/>
    <w:rsid w:val="00BE43EB"/>
    <w:rsid w:val="00BE54CE"/>
    <w:rsid w:val="00C04D46"/>
    <w:rsid w:val="00C07C2E"/>
    <w:rsid w:val="00C11A49"/>
    <w:rsid w:val="00C13876"/>
    <w:rsid w:val="00C4733C"/>
    <w:rsid w:val="00C5598F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42FBB"/>
    <w:rsid w:val="00D515DE"/>
    <w:rsid w:val="00D918B1"/>
    <w:rsid w:val="00D94C3A"/>
    <w:rsid w:val="00DC4C0F"/>
    <w:rsid w:val="00DD1768"/>
    <w:rsid w:val="00DF69D6"/>
    <w:rsid w:val="00E059B9"/>
    <w:rsid w:val="00E15AA7"/>
    <w:rsid w:val="00E2773B"/>
    <w:rsid w:val="00E36269"/>
    <w:rsid w:val="00E430EA"/>
    <w:rsid w:val="00E517FC"/>
    <w:rsid w:val="00E54161"/>
    <w:rsid w:val="00E61DBC"/>
    <w:rsid w:val="00E62823"/>
    <w:rsid w:val="00E746A5"/>
    <w:rsid w:val="00E96278"/>
    <w:rsid w:val="00EB1CE1"/>
    <w:rsid w:val="00EC59FB"/>
    <w:rsid w:val="00ED7062"/>
    <w:rsid w:val="00EE5B92"/>
    <w:rsid w:val="00EF4448"/>
    <w:rsid w:val="00EF4ED1"/>
    <w:rsid w:val="00EF63D5"/>
    <w:rsid w:val="00F01D6D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2797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35383EB"/>
    <w:rsid w:val="04A4514D"/>
    <w:rsid w:val="04D72A50"/>
    <w:rsid w:val="05E535D8"/>
    <w:rsid w:val="0B98726F"/>
    <w:rsid w:val="11B3D640"/>
    <w:rsid w:val="199C221C"/>
    <w:rsid w:val="1E0386BD"/>
    <w:rsid w:val="31F8F997"/>
    <w:rsid w:val="3234113D"/>
    <w:rsid w:val="35D11BC6"/>
    <w:rsid w:val="39E63C64"/>
    <w:rsid w:val="3A56F0F4"/>
    <w:rsid w:val="42D4259F"/>
    <w:rsid w:val="48A2E3DE"/>
    <w:rsid w:val="4A106171"/>
    <w:rsid w:val="5032D16B"/>
    <w:rsid w:val="53CAC78F"/>
    <w:rsid w:val="559E8ED3"/>
    <w:rsid w:val="58C4E8BB"/>
    <w:rsid w:val="5D33D94B"/>
    <w:rsid w:val="61793FBE"/>
    <w:rsid w:val="6A39727E"/>
    <w:rsid w:val="7595AD36"/>
    <w:rsid w:val="75E5B502"/>
    <w:rsid w:val="7F6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C05A1-BD9F-4D53-9DF0-D09D52E4F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C09D2-D78A-4CDC-B0C3-10AB12199149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4.xml><?xml version="1.0" encoding="utf-8"?>
<ds:datastoreItem xmlns:ds="http://schemas.openxmlformats.org/officeDocument/2006/customXml" ds:itemID="{C7A68B16-4E43-4B96-9884-0261EEECF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0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79</cp:revision>
  <dcterms:created xsi:type="dcterms:W3CDTF">2018-02-06T17:18:00Z</dcterms:created>
  <dcterms:modified xsi:type="dcterms:W3CDTF">2024-05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